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912495</wp:posOffset>
            </wp:positionV>
            <wp:extent cx="7658100" cy="3105150"/>
            <wp:effectExtent l="19050" t="0" r="0" b="0"/>
            <wp:wrapNone/>
            <wp:docPr id="4" name="Рисунок 3" descr="unwoOdOvg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woOdOvgx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851B12" w:rsidRPr="00C975F5" w:rsidRDefault="00851B12" w:rsidP="00851B12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851B12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II</w:t>
      </w:r>
      <w:r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0F41D2">
        <w:rPr>
          <w:rFonts w:ascii="Times New Roman" w:hAnsi="Times New Roman" w:cs="Times New Roman"/>
          <w:b/>
          <w:sz w:val="40"/>
          <w:szCs w:val="40"/>
        </w:rPr>
        <w:t>Международный  многожанровый</w:t>
      </w:r>
      <w:proofErr w:type="gramEnd"/>
      <w:r w:rsidRPr="000F41D2">
        <w:rPr>
          <w:rFonts w:ascii="Times New Roman" w:hAnsi="Times New Roman" w:cs="Times New Roman"/>
          <w:b/>
          <w:sz w:val="40"/>
          <w:szCs w:val="40"/>
        </w:rPr>
        <w:t xml:space="preserve"> фестиваль-конкурс </w:t>
      </w:r>
      <w:r>
        <w:rPr>
          <w:rFonts w:ascii="Times New Roman" w:hAnsi="Times New Roman" w:cs="Times New Roman"/>
          <w:b/>
          <w:sz w:val="40"/>
          <w:szCs w:val="40"/>
        </w:rPr>
        <w:t>детского и юношеского творчества</w:t>
      </w:r>
    </w:p>
    <w:p w:rsidR="00851B12" w:rsidRPr="0096671D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-106045</wp:posOffset>
            </wp:positionV>
            <wp:extent cx="1372235" cy="1222375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Чердак</w:t>
      </w:r>
      <w:r w:rsidRPr="0096671D">
        <w:rPr>
          <w:rFonts w:ascii="Times New Roman" w:hAnsi="Times New Roman" w:cs="Times New Roman"/>
          <w:b/>
          <w:sz w:val="40"/>
          <w:szCs w:val="40"/>
        </w:rPr>
        <w:t>»</w:t>
      </w:r>
    </w:p>
    <w:p w:rsidR="0026095C" w:rsidRPr="0026095C" w:rsidRDefault="0026095C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Волгоград</w:t>
      </w:r>
      <w:r w:rsidR="0096671D">
        <w:rPr>
          <w:rFonts w:ascii="Times New Roman" w:hAnsi="Times New Roman" w:cs="Times New Roman"/>
          <w:b/>
          <w:sz w:val="40"/>
          <w:szCs w:val="40"/>
        </w:rPr>
        <w:t>, 10 октября 2021г.</w:t>
      </w:r>
    </w:p>
    <w:p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96671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F64F47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96671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6775" w:rsidRPr="00F64F47" w:rsidRDefault="00F41D0B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F64F4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351ECE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351ECE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351ECE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26095C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851B1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 октября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1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Start"/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.В</w:t>
      </w:r>
      <w:proofErr w:type="gramEnd"/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олгоград,</w:t>
      </w:r>
      <w:r w:rsidR="00FB7DD0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.Дзержинского, 17, </w:t>
      </w:r>
      <w:r w:rsidR="00FB7DD0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ДК «ТРЗ»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FB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0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FB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октября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1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-</w:t>
      </w:r>
      <w:r w:rsidRPr="00C975F5">
        <w:rPr>
          <w:rFonts w:ascii="Times New Roman" w:hAnsi="Times New Roman" w:cs="Times New Roman"/>
          <w:sz w:val="24"/>
          <w:szCs w:val="24"/>
        </w:rPr>
        <w:t>вокала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proofErr w:type="spellEnd"/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  <w:proofErr w:type="gramEnd"/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Стоимость участия в этой номинации рассчитывается отдельно в зависимости от продолжительности и количества участников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proofErr w:type="gramStart"/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  <w:proofErr w:type="gramEnd"/>
    </w:p>
    <w:p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B12" w:rsidRDefault="00851B12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Pr="0043555B" w:rsidRDefault="00A244F5" w:rsidP="004355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26095C" w:rsidRDefault="0026095C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D458FA" w:rsidRPr="009C6F8E" w:rsidRDefault="00D458FA" w:rsidP="00D458FA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Pr="00D458FA" w:rsidRDefault="00A244F5" w:rsidP="00D458FA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D458FA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D458FA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D458FA">
        <w:rPr>
          <w:rFonts w:ascii="Times New Roman" w:hAnsi="Times New Roman" w:cs="Times New Roman"/>
          <w:b/>
          <w:color w:val="FF0000"/>
          <w:sz w:val="24"/>
          <w:szCs w:val="24"/>
        </w:rPr>
        <w:t>15 000 РУБЛЕЙ</w:t>
      </w:r>
      <w:r w:rsidRPr="00D458FA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D458FA">
        <w:rPr>
          <w:rFonts w:ascii="Times New Roman" w:hAnsi="Times New Roman" w:cs="Times New Roman"/>
          <w:sz w:val="24"/>
          <w:szCs w:val="24"/>
        </w:rPr>
        <w:t>(обладателем сертификата может стать коллектив в любой номинации, завоевавший ГРАН-ПРИ</w:t>
      </w:r>
      <w:r w:rsidR="00206775">
        <w:rPr>
          <w:rFonts w:ascii="Times New Roman" w:hAnsi="Times New Roman" w:cs="Times New Roman"/>
          <w:sz w:val="24"/>
          <w:szCs w:val="24"/>
        </w:rPr>
        <w:t>)</w:t>
      </w:r>
      <w:r w:rsidRPr="00D458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44F5" w:rsidRPr="00C975F5" w:rsidRDefault="00A244F5" w:rsidP="00A244F5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A244F5" w:rsidRDefault="00A244F5" w:rsidP="00BC3516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(Обладателем сертификата может стать солист в любой номинации, завоевавший ГРАН-ПРИ)</w:t>
      </w:r>
    </w:p>
    <w:p w:rsidR="00A244F5" w:rsidRPr="001E2026" w:rsidRDefault="00A244F5" w:rsidP="00A244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244F5" w:rsidRPr="000F41D2" w:rsidRDefault="00A244F5" w:rsidP="00BC3516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.</w:t>
      </w:r>
    </w:p>
    <w:p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26095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 октябр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351EC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proofErr w:type="gramEnd"/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851B12" w:rsidRPr="00C975F5" w:rsidTr="00851B12">
        <w:tc>
          <w:tcPr>
            <w:tcW w:w="3308" w:type="dxa"/>
            <w:vAlign w:val="center"/>
          </w:tcPr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51B12" w:rsidRDefault="00F41D0B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Default="00F41D0B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851B12" w:rsidRDefault="00F41D0B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proofErr w:type="spellEnd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244F5" w:rsidRPr="00B84716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A244F5" w:rsidRDefault="00A244F5" w:rsidP="00A244F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093D32" w:rsidRPr="00DC6DF0" w:rsidRDefault="00093D3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 – 1000 рублей;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260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 работы)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A244F5" w:rsidRDefault="00343BA2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-вокал</w:t>
      </w:r>
      <w:proofErr w:type="spellEnd"/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A244F5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A244F5" w:rsidRPr="00704014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A244F5" w:rsidRPr="00704014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851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84B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A244F5" w:rsidRDefault="00A244F5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7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proofErr w:type="spellEnd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A244F5" w:rsidRP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A2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A24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A244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A244F5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A244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244F5" w:rsidRDefault="00F41D0B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A244F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720251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851B12"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детского и юношеского творчества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Чердак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</w:t>
      </w:r>
      <w:proofErr w:type="gramStart"/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</w:t>
      </w:r>
      <w:proofErr w:type="gramEnd"/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лгоград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851B12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-220345</wp:posOffset>
            </wp:positionV>
            <wp:extent cx="2735580" cy="2166620"/>
            <wp:effectExtent l="19050" t="0" r="7620" b="0"/>
            <wp:wrapNone/>
            <wp:docPr id="6" name="Рисунок 5" descr="LD5YXl7y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5YXl7yLOM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F41D0B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F41D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74.1pt;margin-top:3pt;width:334.5pt;height:23.25pt;z-index:251681792" fillcolor="#8d3380">
            <v:stroke r:id="rId20" o:title=""/>
            <v:shadow color="#868686"/>
            <v:textpath style="font-family:&quot;Broadway&quot;;font-size:28pt;font-weight:bold;v-text-kern:t" trim="t" fitpath="t" string="НАЙДИ, ТО ЧТО ТАК ДАВНО ИСКАЛ"/>
          </v:shape>
        </w:pict>
      </w:r>
    </w:p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B566B" w:rsidP="00851B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B566B" w:rsidSect="008B5D49">
      <w:headerReference w:type="default" r:id="rId21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DB1" w:rsidRDefault="007C6DB1" w:rsidP="00B3062A">
      <w:pPr>
        <w:spacing w:after="0" w:line="240" w:lineRule="auto"/>
      </w:pPr>
      <w:r>
        <w:separator/>
      </w:r>
    </w:p>
  </w:endnote>
  <w:endnote w:type="continuationSeparator" w:id="0">
    <w:p w:rsidR="007C6DB1" w:rsidRDefault="007C6DB1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DB1" w:rsidRDefault="007C6DB1" w:rsidP="00B3062A">
      <w:pPr>
        <w:spacing w:after="0" w:line="240" w:lineRule="auto"/>
      </w:pPr>
      <w:r>
        <w:separator/>
      </w:r>
    </w:p>
  </w:footnote>
  <w:footnote w:type="continuationSeparator" w:id="0">
    <w:p w:rsidR="007C6DB1" w:rsidRDefault="007C6DB1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2C86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31158"/>
    <w:rsid w:val="00146290"/>
    <w:rsid w:val="001472AD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76037"/>
    <w:rsid w:val="00387E69"/>
    <w:rsid w:val="003A18F1"/>
    <w:rsid w:val="003B6847"/>
    <w:rsid w:val="003D39F1"/>
    <w:rsid w:val="003E0E38"/>
    <w:rsid w:val="003E5CE5"/>
    <w:rsid w:val="003F2C1E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342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1A7B"/>
    <w:rsid w:val="00956193"/>
    <w:rsid w:val="00956340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46C4B"/>
    <w:rsid w:val="00A55F5A"/>
    <w:rsid w:val="00A72FA1"/>
    <w:rsid w:val="00A80C7A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E0CFF"/>
    <w:rsid w:val="00EE1B9D"/>
    <w:rsid w:val="00EF3889"/>
    <w:rsid w:val="00EF3EDB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1D0B"/>
    <w:rsid w:val="00F4291E"/>
    <w:rsid w:val="00F439E5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r.Fest@mail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FE98B-D719-4814-99E0-711C02D1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Admin</cp:lastModifiedBy>
  <cp:revision>5</cp:revision>
  <cp:lastPrinted>2021-08-10T13:52:00Z</cp:lastPrinted>
  <dcterms:created xsi:type="dcterms:W3CDTF">2021-08-10T13:41:00Z</dcterms:created>
  <dcterms:modified xsi:type="dcterms:W3CDTF">2021-08-10T15:50:00Z</dcterms:modified>
</cp:coreProperties>
</file>